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0B" w:rsidRPr="00F7080B" w:rsidRDefault="00F7080B" w:rsidP="00F7080B">
      <w:pPr>
        <w:rPr>
          <w:rFonts w:ascii="Helvetica Neue" w:hAnsi="Helvetica Neue"/>
          <w:b/>
          <w:sz w:val="24"/>
          <w:szCs w:val="24"/>
          <w:u w:val="single"/>
        </w:rPr>
      </w:pPr>
      <w:r w:rsidRPr="00F7080B">
        <w:rPr>
          <w:rFonts w:ascii="Helvetica Neue" w:hAnsi="Helvetica Neue"/>
          <w:b/>
          <w:sz w:val="24"/>
          <w:szCs w:val="24"/>
          <w:u w:val="single"/>
        </w:rPr>
        <w:t>Protocol Name:</w:t>
      </w:r>
      <w:r w:rsidRPr="00F7080B">
        <w:rPr>
          <w:rFonts w:ascii="Helvetica Neue" w:hAnsi="Helvetica Neue"/>
          <w:b/>
          <w:sz w:val="24"/>
          <w:szCs w:val="24"/>
          <w:u w:val="single"/>
        </w:rPr>
        <w:t xml:space="preserve"> </w:t>
      </w:r>
      <w:proofErr w:type="spellStart"/>
      <w:r w:rsidRPr="00F7080B">
        <w:rPr>
          <w:rStyle w:val="subject"/>
          <w:sz w:val="24"/>
          <w:szCs w:val="24"/>
        </w:rPr>
        <w:t>JoVE</w:t>
      </w:r>
      <w:proofErr w:type="spellEnd"/>
      <w:r w:rsidRPr="00F7080B">
        <w:rPr>
          <w:rStyle w:val="subject"/>
          <w:sz w:val="24"/>
          <w:szCs w:val="24"/>
        </w:rPr>
        <w:t xml:space="preserve"> Protocol 62213 Ready for Review Co-culture of Glioblastoma Stem-like Cells on Patterned Neurons to Study Migration and Cellular Interactions</w:t>
      </w:r>
    </w:p>
    <w:p w:rsidR="00F7080B" w:rsidRPr="00F7080B" w:rsidRDefault="00F7080B" w:rsidP="00F7080B">
      <w:pPr>
        <w:rPr>
          <w:rFonts w:ascii="Helvetica Neue" w:hAnsi="Helvetica Neue"/>
          <w:b/>
          <w:sz w:val="24"/>
          <w:szCs w:val="24"/>
          <w:u w:val="single"/>
        </w:rPr>
      </w:pPr>
      <w:r w:rsidRPr="00F7080B">
        <w:rPr>
          <w:rFonts w:ascii="Helvetica Neue" w:hAnsi="Helvetica Neue"/>
          <w:b/>
          <w:sz w:val="24"/>
          <w:szCs w:val="24"/>
          <w:u w:val="single"/>
        </w:rPr>
        <w:t>Date</w:t>
      </w:r>
      <w:r w:rsidRPr="00F7080B">
        <w:rPr>
          <w:rFonts w:ascii="Helvetica Neue" w:hAnsi="Helvetica Neue"/>
          <w:b/>
          <w:sz w:val="24"/>
          <w:szCs w:val="24"/>
        </w:rPr>
        <w:t>:</w:t>
      </w:r>
      <w:r w:rsidRPr="00F7080B">
        <w:rPr>
          <w:rFonts w:ascii="Helvetica Neue" w:hAnsi="Helvetica Neue"/>
          <w:b/>
          <w:sz w:val="24"/>
          <w:szCs w:val="24"/>
        </w:rPr>
        <w:t xml:space="preserve"> 2021/05/25</w:t>
      </w:r>
      <w:bookmarkStart w:id="0" w:name="_GoBack"/>
      <w:bookmarkEnd w:id="0"/>
    </w:p>
    <w:p w:rsidR="00F7080B" w:rsidRDefault="00F7080B" w:rsidP="00AF52A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34064" w:rsidRPr="00410D28" w:rsidRDefault="0065671A" w:rsidP="00AF52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0D28">
        <w:rPr>
          <w:rFonts w:ascii="Times New Roman" w:hAnsi="Times New Roman" w:cs="Times New Roman"/>
          <w:b/>
          <w:sz w:val="20"/>
          <w:szCs w:val="20"/>
        </w:rPr>
        <w:t>Neuronal Network Analysis</w:t>
      </w:r>
      <w:r w:rsidRPr="00410D28">
        <w:rPr>
          <w:rFonts w:ascii="Times New Roman" w:hAnsi="Times New Roman" w:cs="Times New Roman"/>
          <w:sz w:val="20"/>
          <w:szCs w:val="20"/>
        </w:rPr>
        <w:t xml:space="preserve"> - From 03:55</w:t>
      </w:r>
    </w:p>
    <w:p w:rsidR="00AF52A3" w:rsidRPr="00410D28" w:rsidRDefault="00AF52A3" w:rsidP="00AF52A3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44EE6" w:rsidRPr="00410D28" w:rsidRDefault="00144EE6" w:rsidP="00AF52A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10D28">
        <w:rPr>
          <w:rFonts w:ascii="Times New Roman" w:hAnsi="Times New Roman" w:cs="Times New Roman"/>
          <w:sz w:val="20"/>
          <w:szCs w:val="20"/>
          <w:highlight w:val="yellow"/>
        </w:rPr>
        <w:t>03:55 to 04:18</w:t>
      </w:r>
      <w:r w:rsidRPr="00410D28">
        <w:rPr>
          <w:rFonts w:ascii="Times New Roman" w:hAnsi="Times New Roman" w:cs="Times New Roman"/>
          <w:sz w:val="20"/>
          <w:szCs w:val="20"/>
        </w:rPr>
        <w:t xml:space="preserve"> </w:t>
      </w:r>
      <w:r w:rsidR="007F3776">
        <w:rPr>
          <w:rFonts w:ascii="Times New Roman" w:hAnsi="Times New Roman" w:cs="Times New Roman"/>
          <w:sz w:val="20"/>
          <w:szCs w:val="20"/>
        </w:rPr>
        <w:t xml:space="preserve">=&gt; </w:t>
      </w:r>
      <w:r w:rsidR="00DF61AF">
        <w:rPr>
          <w:rFonts w:ascii="Times New Roman" w:hAnsi="Times New Roman" w:cs="Times New Roman"/>
          <w:b/>
          <w:sz w:val="20"/>
          <w:szCs w:val="20"/>
        </w:rPr>
        <w:t>OK</w:t>
      </w:r>
    </w:p>
    <w:p w:rsidR="007F3776" w:rsidRPr="00410D28" w:rsidRDefault="007F3776" w:rsidP="00AF52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52A3" w:rsidRPr="00410D28" w:rsidRDefault="00AF52A3" w:rsidP="00AF52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2F1E">
        <w:rPr>
          <w:rFonts w:ascii="Times New Roman" w:hAnsi="Times New Roman" w:cs="Times New Roman"/>
          <w:sz w:val="20"/>
          <w:szCs w:val="20"/>
          <w:highlight w:val="yellow"/>
        </w:rPr>
        <w:t>04:18 to 04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34064" w:rsidRPr="00410D28" w:rsidTr="00234064">
        <w:tc>
          <w:tcPr>
            <w:tcW w:w="4606" w:type="dxa"/>
          </w:tcPr>
          <w:p w:rsidR="00144EE6" w:rsidRPr="00410D28" w:rsidRDefault="00144EE6" w:rsidP="00AF52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b/>
                <w:sz w:val="20"/>
                <w:szCs w:val="20"/>
              </w:rPr>
              <w:t>Current image</w:t>
            </w:r>
            <w:r w:rsidR="008A3107">
              <w:rPr>
                <w:rFonts w:ascii="Times New Roman" w:hAnsi="Times New Roman" w:cs="Times New Roman"/>
                <w:b/>
                <w:sz w:val="20"/>
                <w:szCs w:val="20"/>
              </w:rPr>
              <w:t>(s)</w:t>
            </w:r>
          </w:p>
        </w:tc>
        <w:tc>
          <w:tcPr>
            <w:tcW w:w="4606" w:type="dxa"/>
          </w:tcPr>
          <w:p w:rsidR="00234064" w:rsidRPr="00410D28" w:rsidRDefault="00144EE6" w:rsidP="00AF52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b/>
                <w:sz w:val="20"/>
                <w:szCs w:val="20"/>
              </w:rPr>
              <w:t>Desired image</w:t>
            </w:r>
            <w:r w:rsidR="007D7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nly one)</w:t>
            </w:r>
          </w:p>
        </w:tc>
      </w:tr>
      <w:tr w:rsidR="00234064" w:rsidRPr="00410D28" w:rsidTr="00234064">
        <w:tc>
          <w:tcPr>
            <w:tcW w:w="4606" w:type="dxa"/>
          </w:tcPr>
          <w:p w:rsidR="00144EE6" w:rsidRPr="00410D28" w:rsidRDefault="00144EE6" w:rsidP="00AF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64" w:rsidRPr="00410D28" w:rsidRDefault="00144EE6" w:rsidP="00AF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23490" cy="1426210"/>
                  <wp:effectExtent l="19050" t="0" r="0" b="0"/>
                  <wp:docPr id="1" name="Image 5" descr="C:\Users\Joris\AppData\Local\Microsoft\Windows\INetCache\Content.Word\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ris\AppData\Local\Microsoft\Windows\INetCache\Content.Word\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2A3" w:rsidRPr="00410D28" w:rsidRDefault="00AF52A3" w:rsidP="00AF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>From 04:19</w:t>
            </w:r>
          </w:p>
          <w:p w:rsidR="00410D28" w:rsidRPr="00410D28" w:rsidRDefault="00410D28" w:rsidP="0004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 xml:space="preserve">It is a processed image </w:t>
            </w:r>
          </w:p>
        </w:tc>
        <w:tc>
          <w:tcPr>
            <w:tcW w:w="4606" w:type="dxa"/>
          </w:tcPr>
          <w:p w:rsidR="00AF52A3" w:rsidRPr="00410D28" w:rsidRDefault="00AF52A3" w:rsidP="00AF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64" w:rsidRPr="00410D28" w:rsidRDefault="00AF52A3" w:rsidP="00AF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20000" cy="1417787"/>
                  <wp:effectExtent l="19050" t="0" r="0" b="0"/>
                  <wp:docPr id="8" name="Image 8" descr="C:\Users\Joris\AppData\Local\Microsoft\Windows\INetCache\Content.Word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oris\AppData\Local\Microsoft\Windows\INetCache\Content.Word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2A3" w:rsidRPr="00410D28" w:rsidRDefault="00AF52A3" w:rsidP="00AF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>From 04:18</w:t>
            </w:r>
          </w:p>
          <w:p w:rsidR="00410D28" w:rsidRPr="00410D28" w:rsidRDefault="00410D28" w:rsidP="00AF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>It is the gray channel</w:t>
            </w:r>
          </w:p>
        </w:tc>
      </w:tr>
    </w:tbl>
    <w:p w:rsidR="005B29BD" w:rsidRDefault="005B29BD" w:rsidP="00AF52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E76D2" w:rsidRDefault="007E76D2" w:rsidP="00AF52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76D2">
        <w:rPr>
          <w:rFonts w:ascii="Times New Roman" w:hAnsi="Times New Roman" w:cs="Times New Roman"/>
          <w:sz w:val="20"/>
          <w:szCs w:val="20"/>
          <w:highlight w:val="yellow"/>
        </w:rPr>
        <w:t>04:26 to 04</w:t>
      </w:r>
      <w:r w:rsidRPr="00E37C71"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="00E37C71" w:rsidRPr="00E37C71">
        <w:rPr>
          <w:rFonts w:ascii="Times New Roman" w:hAnsi="Times New Roman" w:cs="Times New Roman"/>
          <w:sz w:val="20"/>
          <w:szCs w:val="20"/>
          <w:highlight w:val="yellow"/>
        </w:rPr>
        <w:t>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E76D2" w:rsidRPr="00410D28" w:rsidTr="00D9412C">
        <w:tc>
          <w:tcPr>
            <w:tcW w:w="4606" w:type="dxa"/>
          </w:tcPr>
          <w:p w:rsidR="007E76D2" w:rsidRPr="00410D28" w:rsidRDefault="007E76D2" w:rsidP="00D9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b/>
                <w:sz w:val="20"/>
                <w:szCs w:val="20"/>
              </w:rPr>
              <w:t>Current image</w:t>
            </w:r>
            <w:r w:rsidR="008A3107">
              <w:rPr>
                <w:rFonts w:ascii="Times New Roman" w:hAnsi="Times New Roman" w:cs="Times New Roman"/>
                <w:b/>
                <w:sz w:val="20"/>
                <w:szCs w:val="20"/>
              </w:rPr>
              <w:t>(s)</w:t>
            </w:r>
          </w:p>
        </w:tc>
        <w:tc>
          <w:tcPr>
            <w:tcW w:w="4606" w:type="dxa"/>
          </w:tcPr>
          <w:p w:rsidR="007E76D2" w:rsidRPr="00410D28" w:rsidRDefault="007E76D2" w:rsidP="00D9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b/>
                <w:sz w:val="20"/>
                <w:szCs w:val="20"/>
              </w:rPr>
              <w:t>Desired image</w:t>
            </w:r>
            <w:r w:rsidR="007D7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nly one)</w:t>
            </w:r>
          </w:p>
        </w:tc>
      </w:tr>
      <w:tr w:rsidR="007E76D2" w:rsidRPr="00410D28" w:rsidTr="00D9412C">
        <w:tc>
          <w:tcPr>
            <w:tcW w:w="4606" w:type="dxa"/>
          </w:tcPr>
          <w:p w:rsidR="007E76D2" w:rsidRPr="00410D28" w:rsidRDefault="007E76D2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6D2" w:rsidRPr="00410D28" w:rsidRDefault="007E76D2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23490" cy="1426210"/>
                  <wp:effectExtent l="19050" t="0" r="0" b="0"/>
                  <wp:docPr id="2" name="Image 5" descr="C:\Users\Joris\AppData\Local\Microsoft\Windows\INetCache\Content.Word\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ris\AppData\Local\Microsoft\Windows\INetCache\Content.Word\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6D2" w:rsidRPr="00410D28" w:rsidRDefault="007E76D2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>From 04:19</w:t>
            </w:r>
          </w:p>
          <w:p w:rsidR="007E76D2" w:rsidRDefault="007E76D2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6D2" w:rsidRDefault="00E03337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23490" cy="1419225"/>
                  <wp:effectExtent l="0" t="0" r="0" b="9525"/>
                  <wp:docPr id="3" name="Picture 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C71" w:rsidRDefault="007E76D2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04:34</w:t>
            </w:r>
          </w:p>
          <w:p w:rsidR="00E37C71" w:rsidRDefault="00E37C7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6D2" w:rsidRDefault="00E37C7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520315" cy="1415415"/>
                  <wp:effectExtent l="19050" t="0" r="0" b="0"/>
                  <wp:docPr id="17" name="Image 17" descr="C:\Users\Joris\AppData\Local\Microsoft\Windows\INetCache\Content.Word\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oris\AppData\Local\Microsoft\Windows\INetCache\Content.Word\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C71" w:rsidRPr="00410D28" w:rsidRDefault="00E37C7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04:44</w:t>
            </w:r>
          </w:p>
        </w:tc>
        <w:tc>
          <w:tcPr>
            <w:tcW w:w="4606" w:type="dxa"/>
          </w:tcPr>
          <w:p w:rsidR="007E76D2" w:rsidRPr="00410D28" w:rsidRDefault="007E76D2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6D2" w:rsidRPr="00410D28" w:rsidRDefault="007E76D2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D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23490" cy="1426210"/>
                  <wp:effectExtent l="19050" t="0" r="0" b="0"/>
                  <wp:docPr id="4" name="Image 5" descr="C:\Users\Joris\AppData\Local\Microsoft\Windows\INetCache\Content.Word\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ris\AppData\Local\Microsoft\Windows\INetCache\Content.Word\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6D2" w:rsidRPr="00410D28" w:rsidRDefault="007E76D2" w:rsidP="007E7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>From 04:19</w:t>
            </w:r>
          </w:p>
          <w:p w:rsidR="007E76D2" w:rsidRPr="00410D28" w:rsidRDefault="007E76D2" w:rsidP="007E7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 xml:space="preserve">It is a processed image </w:t>
            </w:r>
          </w:p>
          <w:p w:rsidR="007E76D2" w:rsidRPr="00410D28" w:rsidRDefault="007E76D2" w:rsidP="007E7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ontrast Stret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hancement+</w:t>
            </w: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>Sobel</w:t>
            </w:r>
            <w:proofErr w:type="spellEnd"/>
            <w:r w:rsidRPr="00410D28">
              <w:rPr>
                <w:rFonts w:ascii="Times New Roman" w:hAnsi="Times New Roman" w:cs="Times New Roman"/>
                <w:sz w:val="20"/>
                <w:szCs w:val="20"/>
              </w:rPr>
              <w:t xml:space="preserve"> Edge Detector)</w:t>
            </w:r>
          </w:p>
        </w:tc>
      </w:tr>
    </w:tbl>
    <w:p w:rsidR="007E76D2" w:rsidRDefault="007E76D2" w:rsidP="00AF52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784D" w:rsidRDefault="007D78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37C71" w:rsidRDefault="00E37C71" w:rsidP="00AF52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519C">
        <w:rPr>
          <w:rFonts w:ascii="Times New Roman" w:hAnsi="Times New Roman" w:cs="Times New Roman"/>
          <w:sz w:val="20"/>
          <w:szCs w:val="20"/>
          <w:highlight w:val="yellow"/>
        </w:rPr>
        <w:t>04:</w:t>
      </w:r>
      <w:r w:rsidR="007D784D" w:rsidRPr="0040519C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Pr="0040519C">
        <w:rPr>
          <w:rFonts w:ascii="Times New Roman" w:hAnsi="Times New Roman" w:cs="Times New Roman"/>
          <w:sz w:val="20"/>
          <w:szCs w:val="20"/>
          <w:highlight w:val="yellow"/>
        </w:rPr>
        <w:t xml:space="preserve">3 to </w:t>
      </w:r>
      <w:r w:rsidR="00DF6AC1" w:rsidRPr="0040519C">
        <w:rPr>
          <w:rFonts w:ascii="Times New Roman" w:hAnsi="Times New Roman" w:cs="Times New Roman"/>
          <w:sz w:val="20"/>
          <w:szCs w:val="20"/>
          <w:highlight w:val="yellow"/>
        </w:rPr>
        <w:t>05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D784D" w:rsidRPr="00410D28" w:rsidTr="00D9412C">
        <w:tc>
          <w:tcPr>
            <w:tcW w:w="4606" w:type="dxa"/>
          </w:tcPr>
          <w:p w:rsidR="007D784D" w:rsidRPr="00410D28" w:rsidRDefault="007D784D" w:rsidP="00D9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b/>
                <w:sz w:val="20"/>
                <w:szCs w:val="20"/>
              </w:rPr>
              <w:t>Current imag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)</w:t>
            </w:r>
          </w:p>
        </w:tc>
        <w:tc>
          <w:tcPr>
            <w:tcW w:w="4606" w:type="dxa"/>
          </w:tcPr>
          <w:p w:rsidR="007D784D" w:rsidRPr="00410D28" w:rsidRDefault="007D784D" w:rsidP="00D9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b/>
                <w:sz w:val="20"/>
                <w:szCs w:val="20"/>
              </w:rPr>
              <w:t>Desired imag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nly one)</w:t>
            </w:r>
          </w:p>
        </w:tc>
      </w:tr>
      <w:tr w:rsidR="007D784D" w:rsidRPr="00410D28" w:rsidTr="00D9412C">
        <w:tc>
          <w:tcPr>
            <w:tcW w:w="4606" w:type="dxa"/>
          </w:tcPr>
          <w:p w:rsidR="007D784D" w:rsidRPr="00410D28" w:rsidRDefault="007D784D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84D" w:rsidRDefault="007D784D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20315" cy="1415415"/>
                  <wp:effectExtent l="19050" t="0" r="0" b="0"/>
                  <wp:docPr id="7" name="Image 17" descr="C:\Users\Joris\AppData\Local\Microsoft\Windows\INetCache\Content.Word\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oris\AppData\Local\Microsoft\Windows\INetCache\Content.Word\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84D" w:rsidRPr="00410D28" w:rsidRDefault="007D784D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04:44</w:t>
            </w:r>
          </w:p>
        </w:tc>
        <w:tc>
          <w:tcPr>
            <w:tcW w:w="4606" w:type="dxa"/>
          </w:tcPr>
          <w:p w:rsidR="007D784D" w:rsidRPr="00410D28" w:rsidRDefault="007D784D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84D" w:rsidRPr="00410D28" w:rsidRDefault="007D784D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20315" cy="1423035"/>
                  <wp:effectExtent l="19050" t="0" r="0" b="0"/>
                  <wp:docPr id="10" name="Image 18" descr="C:\Users\Joris\AppData\Local\Microsoft\Windows\INetCache\Content.Word\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oris\AppData\Local\Microsoft\Windows\INetCache\Content.Word\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84D" w:rsidRPr="00410D28" w:rsidRDefault="007D784D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>From 0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D784D" w:rsidRPr="00410D28" w:rsidRDefault="007D784D" w:rsidP="00967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 xml:space="preserve">It is </w:t>
            </w:r>
            <w:r w:rsidR="0096747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nary</w:t>
            </w: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 xml:space="preserve"> image </w:t>
            </w:r>
          </w:p>
        </w:tc>
      </w:tr>
    </w:tbl>
    <w:p w:rsidR="007D784D" w:rsidRDefault="007D784D" w:rsidP="00AF52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519C" w:rsidRDefault="0040519C" w:rsidP="00AF52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1681">
        <w:rPr>
          <w:rFonts w:ascii="Times New Roman" w:hAnsi="Times New Roman" w:cs="Times New Roman"/>
          <w:sz w:val="20"/>
          <w:szCs w:val="20"/>
          <w:highlight w:val="yellow"/>
        </w:rPr>
        <w:t>05:01</w:t>
      </w:r>
      <w:r w:rsidR="000C1B51" w:rsidRPr="007F1681">
        <w:rPr>
          <w:rFonts w:ascii="Times New Roman" w:hAnsi="Times New Roman" w:cs="Times New Roman"/>
          <w:sz w:val="20"/>
          <w:szCs w:val="20"/>
          <w:highlight w:val="yellow"/>
        </w:rPr>
        <w:t xml:space="preserve"> to </w:t>
      </w:r>
      <w:r w:rsidR="002F7B87" w:rsidRPr="007F1681">
        <w:rPr>
          <w:rFonts w:ascii="Times New Roman" w:hAnsi="Times New Roman" w:cs="Times New Roman"/>
          <w:sz w:val="20"/>
          <w:szCs w:val="20"/>
          <w:highlight w:val="yellow"/>
        </w:rPr>
        <w:t>05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6B31" w:rsidRPr="00410D28" w:rsidTr="00D9412C">
        <w:tc>
          <w:tcPr>
            <w:tcW w:w="4606" w:type="dxa"/>
          </w:tcPr>
          <w:p w:rsidR="002E6B31" w:rsidRPr="00410D28" w:rsidRDefault="002E6B31" w:rsidP="00D9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b/>
                <w:sz w:val="20"/>
                <w:szCs w:val="20"/>
              </w:rPr>
              <w:t>Current imag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)</w:t>
            </w:r>
          </w:p>
        </w:tc>
        <w:tc>
          <w:tcPr>
            <w:tcW w:w="4606" w:type="dxa"/>
          </w:tcPr>
          <w:p w:rsidR="002E6B31" w:rsidRPr="00410D28" w:rsidRDefault="002E6B31" w:rsidP="00D9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b/>
                <w:sz w:val="20"/>
                <w:szCs w:val="20"/>
              </w:rPr>
              <w:t>Desired imag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nly one)</w:t>
            </w:r>
          </w:p>
        </w:tc>
      </w:tr>
      <w:tr w:rsidR="002E6B31" w:rsidRPr="00410D28" w:rsidTr="00D9412C">
        <w:tc>
          <w:tcPr>
            <w:tcW w:w="4606" w:type="dxa"/>
          </w:tcPr>
          <w:p w:rsidR="002E6B31" w:rsidRPr="00410D28" w:rsidRDefault="002E6B3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B31" w:rsidRDefault="002E6B3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20315" cy="1415415"/>
                  <wp:effectExtent l="19050" t="0" r="0" b="0"/>
                  <wp:docPr id="11" name="Image 17" descr="C:\Users\Joris\AppData\Local\Microsoft\Windows\INetCache\Content.Word\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oris\AppData\Local\Microsoft\Windows\INetCache\Content.Word\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B31" w:rsidRDefault="002E6B3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04:44</w:t>
            </w:r>
          </w:p>
          <w:p w:rsidR="002E6B31" w:rsidRDefault="002E6B3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B31" w:rsidRDefault="002E6B3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20315" cy="1415415"/>
                  <wp:effectExtent l="19050" t="0" r="0" b="0"/>
                  <wp:docPr id="22" name="Image 22" descr="C:\Users\Joris\AppData\Local\Microsoft\Windows\INetCache\Content.Word\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oris\AppData\Local\Microsoft\Windows\INetCache\Content.Word\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B31" w:rsidRPr="00410D28" w:rsidRDefault="002E6B31" w:rsidP="00B2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05:05</w:t>
            </w:r>
          </w:p>
        </w:tc>
        <w:tc>
          <w:tcPr>
            <w:tcW w:w="4606" w:type="dxa"/>
          </w:tcPr>
          <w:p w:rsidR="002E6B31" w:rsidRPr="00410D28" w:rsidRDefault="002E6B3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B31" w:rsidRPr="00410D28" w:rsidRDefault="00B275BF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20315" cy="1415415"/>
                  <wp:effectExtent l="19050" t="0" r="0" b="0"/>
                  <wp:docPr id="26" name="Image 26" descr="C:\Users\Joris\AppData\Local\Microsoft\Windows\INetCache\Content.Word\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oris\AppData\Local\Microsoft\Windows\INetCache\Content.Word\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B31" w:rsidRPr="00410D28" w:rsidRDefault="002E6B3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>From 0</w:t>
            </w:r>
            <w:r w:rsidR="00B275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275B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2E6B31" w:rsidRPr="00410D28" w:rsidRDefault="002E6B31" w:rsidP="00B2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 xml:space="preserve">It is </w:t>
            </w:r>
            <w:r w:rsidR="00B275BF">
              <w:rPr>
                <w:rFonts w:ascii="Times New Roman" w:hAnsi="Times New Roman" w:cs="Times New Roman"/>
                <w:sz w:val="20"/>
                <w:szCs w:val="20"/>
              </w:rPr>
              <w:t>a image with a simply network</w:t>
            </w: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E6B31" w:rsidRDefault="002E6B31" w:rsidP="00AF52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2A55" w:rsidRDefault="00B22A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F1681" w:rsidRDefault="007F1681" w:rsidP="00AF52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270B">
        <w:rPr>
          <w:rFonts w:ascii="Times New Roman" w:hAnsi="Times New Roman" w:cs="Times New Roman"/>
          <w:sz w:val="20"/>
          <w:szCs w:val="20"/>
          <w:highlight w:val="yellow"/>
        </w:rPr>
        <w:t xml:space="preserve">05:15 to </w:t>
      </w:r>
      <w:r w:rsidR="0066270B" w:rsidRPr="0066270B">
        <w:rPr>
          <w:rFonts w:ascii="Times New Roman" w:hAnsi="Times New Roman" w:cs="Times New Roman"/>
          <w:sz w:val="20"/>
          <w:szCs w:val="20"/>
          <w:highlight w:val="yellow"/>
        </w:rPr>
        <w:t>05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1681" w:rsidRPr="00410D28" w:rsidTr="00D9412C">
        <w:tc>
          <w:tcPr>
            <w:tcW w:w="4606" w:type="dxa"/>
          </w:tcPr>
          <w:p w:rsidR="007F1681" w:rsidRPr="00410D28" w:rsidRDefault="007F1681" w:rsidP="00D9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b/>
                <w:sz w:val="20"/>
                <w:szCs w:val="20"/>
              </w:rPr>
              <w:t>Current imag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)</w:t>
            </w:r>
          </w:p>
        </w:tc>
        <w:tc>
          <w:tcPr>
            <w:tcW w:w="4606" w:type="dxa"/>
          </w:tcPr>
          <w:p w:rsidR="007F1681" w:rsidRPr="00410D28" w:rsidRDefault="007F1681" w:rsidP="00D72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b/>
                <w:sz w:val="20"/>
                <w:szCs w:val="20"/>
              </w:rPr>
              <w:t>Desired image</w:t>
            </w:r>
            <w:r w:rsidR="00D7297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7F1681" w:rsidRPr="00410D28" w:rsidTr="00D9412C">
        <w:tc>
          <w:tcPr>
            <w:tcW w:w="4606" w:type="dxa"/>
          </w:tcPr>
          <w:p w:rsidR="007F1681" w:rsidRDefault="007F168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681" w:rsidRDefault="007F168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20315" cy="1415415"/>
                  <wp:effectExtent l="19050" t="0" r="0" b="0"/>
                  <wp:docPr id="14" name="Image 22" descr="C:\Users\Joris\AppData\Local\Microsoft\Windows\INetCache\Content.Word\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oris\AppData\Local\Microsoft\Windows\INetCache\Content.Word\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681" w:rsidRPr="00410D28" w:rsidRDefault="007F168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05:05</w:t>
            </w:r>
          </w:p>
        </w:tc>
        <w:tc>
          <w:tcPr>
            <w:tcW w:w="4606" w:type="dxa"/>
          </w:tcPr>
          <w:p w:rsidR="007F1681" w:rsidRPr="00410D28" w:rsidRDefault="007F168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681" w:rsidRPr="00410D28" w:rsidRDefault="00B22A55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16505" cy="1419225"/>
                  <wp:effectExtent l="19050" t="0" r="0" b="0"/>
                  <wp:docPr id="33" name="Image 33" descr="C:\Users\Joris\AppData\Local\Microsoft\Windows\INetCache\Content.Word\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Joris\AppData\Local\Microsoft\Windows\INetCache\Content.Word\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681" w:rsidRPr="00410D28" w:rsidRDefault="007F168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>From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2A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22A55" w:rsidRDefault="007F168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 xml:space="preserve">It is </w:t>
            </w:r>
            <w:r w:rsidR="00B22A55">
              <w:rPr>
                <w:rFonts w:ascii="Times New Roman" w:hAnsi="Times New Roman" w:cs="Times New Roman"/>
                <w:sz w:val="20"/>
                <w:szCs w:val="20"/>
              </w:rPr>
              <w:t>the gre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mage</w:t>
            </w: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291">
              <w:rPr>
                <w:rFonts w:ascii="Times New Roman" w:hAnsi="Times New Roman" w:cs="Times New Roman"/>
                <w:sz w:val="20"/>
                <w:szCs w:val="20"/>
              </w:rPr>
              <w:t>with its following analyse particles</w:t>
            </w:r>
          </w:p>
          <w:p w:rsidR="00B22A55" w:rsidRDefault="00B22A55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681" w:rsidRDefault="00B22A55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23490" cy="1419225"/>
                  <wp:effectExtent l="19050" t="0" r="0" b="0"/>
                  <wp:docPr id="35" name="Image 35" descr="C:\Users\Joris\AppData\Local\Microsoft\Windows\INetCache\Content.Word\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Joris\AppData\Local\Microsoft\Windows\INetCache\Content.Word\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A55" w:rsidRPr="00410D28" w:rsidRDefault="00B22A55" w:rsidP="00B22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>From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D72978" w:rsidRPr="00410D28" w:rsidRDefault="00B22A55" w:rsidP="00F0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 xml:space="preserve">It 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red image</w:t>
            </w: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291">
              <w:rPr>
                <w:rFonts w:ascii="Times New Roman" w:hAnsi="Times New Roman" w:cs="Times New Roman"/>
                <w:sz w:val="20"/>
                <w:szCs w:val="20"/>
              </w:rPr>
              <w:t>with its following analyse particles</w:t>
            </w:r>
          </w:p>
        </w:tc>
      </w:tr>
    </w:tbl>
    <w:p w:rsidR="007F1681" w:rsidRDefault="007F1681" w:rsidP="00AF52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270B" w:rsidRDefault="0066270B" w:rsidP="00AF52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7644">
        <w:rPr>
          <w:rFonts w:ascii="Times New Roman" w:hAnsi="Times New Roman" w:cs="Times New Roman"/>
          <w:sz w:val="20"/>
          <w:szCs w:val="20"/>
          <w:highlight w:val="yellow"/>
        </w:rPr>
        <w:t xml:space="preserve">05:33 to </w:t>
      </w:r>
      <w:r w:rsidR="00E8400F" w:rsidRPr="00C87644">
        <w:rPr>
          <w:rFonts w:ascii="Times New Roman" w:hAnsi="Times New Roman" w:cs="Times New Roman"/>
          <w:sz w:val="20"/>
          <w:szCs w:val="20"/>
          <w:highlight w:val="yellow"/>
        </w:rPr>
        <w:t>05: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6270B" w:rsidRPr="00410D28" w:rsidTr="00D9412C">
        <w:tc>
          <w:tcPr>
            <w:tcW w:w="4606" w:type="dxa"/>
          </w:tcPr>
          <w:p w:rsidR="0066270B" w:rsidRPr="00410D28" w:rsidRDefault="0066270B" w:rsidP="00D9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b/>
                <w:sz w:val="20"/>
                <w:szCs w:val="20"/>
              </w:rPr>
              <w:t>Current imag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)</w:t>
            </w:r>
          </w:p>
        </w:tc>
        <w:tc>
          <w:tcPr>
            <w:tcW w:w="4606" w:type="dxa"/>
          </w:tcPr>
          <w:p w:rsidR="0066270B" w:rsidRPr="00410D28" w:rsidRDefault="0066270B" w:rsidP="005C7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red </w:t>
            </w:r>
            <w:r w:rsidR="005C7413">
              <w:rPr>
                <w:rFonts w:ascii="Times New Roman" w:hAnsi="Times New Roman" w:cs="Times New Roman"/>
                <w:b/>
                <w:sz w:val="20"/>
                <w:szCs w:val="20"/>
              </w:rPr>
              <w:t>video</w:t>
            </w:r>
          </w:p>
        </w:tc>
      </w:tr>
      <w:tr w:rsidR="0066270B" w:rsidRPr="00410D28" w:rsidTr="00D9412C">
        <w:tc>
          <w:tcPr>
            <w:tcW w:w="4606" w:type="dxa"/>
          </w:tcPr>
          <w:p w:rsidR="0066270B" w:rsidRDefault="0066270B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70B" w:rsidRDefault="00F0029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23490" cy="1419225"/>
                  <wp:effectExtent l="19050" t="0" r="0" b="0"/>
                  <wp:docPr id="39" name="Image 39" descr="C:\Users\Joris\AppData\Local\Microsoft\Windows\INetCache\Content.Word\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Joris\AppData\Local\Microsoft\Windows\INetCache\Content.Word\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70B" w:rsidRPr="00410D28" w:rsidRDefault="0066270B" w:rsidP="00F0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05:</w:t>
            </w:r>
            <w:r w:rsidR="00F0029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606" w:type="dxa"/>
          </w:tcPr>
          <w:p w:rsidR="0066270B" w:rsidRPr="00410D28" w:rsidRDefault="0066270B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70B" w:rsidRPr="00410D28" w:rsidRDefault="00F00291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20315" cy="1415415"/>
                  <wp:effectExtent l="19050" t="0" r="0" b="0"/>
                  <wp:docPr id="21" name="Image 22" descr="C:\Users\Joris\AppData\Local\Microsoft\Windows\INetCache\Content.Word\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oris\AppData\Local\Microsoft\Windows\INetCache\Content.Word\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70B" w:rsidRPr="00410D28" w:rsidRDefault="0066270B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>From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07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7413">
              <w:rPr>
                <w:rFonts w:ascii="Times New Roman" w:hAnsi="Times New Roman" w:cs="Times New Roman"/>
                <w:sz w:val="20"/>
                <w:szCs w:val="20"/>
              </w:rPr>
              <w:t xml:space="preserve"> to the end</w:t>
            </w:r>
            <w:r w:rsidR="00EC73CC">
              <w:rPr>
                <w:rFonts w:ascii="Times New Roman" w:hAnsi="Times New Roman" w:cs="Times New Roman"/>
                <w:sz w:val="20"/>
                <w:szCs w:val="20"/>
              </w:rPr>
              <w:t xml:space="preserve"> without freezing</w:t>
            </w:r>
          </w:p>
          <w:p w:rsidR="0066270B" w:rsidRPr="00410D28" w:rsidRDefault="0066270B" w:rsidP="00740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sz w:val="20"/>
                <w:szCs w:val="20"/>
              </w:rPr>
              <w:t xml:space="preserve">It 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2B4ED8">
              <w:rPr>
                <w:rFonts w:ascii="Times New Roman" w:hAnsi="Times New Roman" w:cs="Times New Roman"/>
                <w:sz w:val="20"/>
                <w:szCs w:val="20"/>
              </w:rPr>
              <w:t>simple RGB image</w:t>
            </w:r>
          </w:p>
        </w:tc>
      </w:tr>
    </w:tbl>
    <w:p w:rsidR="000643FE" w:rsidRDefault="000643FE" w:rsidP="00AF52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43FE" w:rsidRDefault="000643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643FE" w:rsidRPr="00410D28" w:rsidRDefault="000643FE" w:rsidP="000643F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ngle-Cell Motility Analysis</w:t>
      </w:r>
      <w:r w:rsidRPr="00410D28">
        <w:rPr>
          <w:rFonts w:ascii="Times New Roman" w:hAnsi="Times New Roman" w:cs="Times New Roman"/>
          <w:sz w:val="20"/>
          <w:szCs w:val="20"/>
        </w:rPr>
        <w:t xml:space="preserve"> - From 0</w:t>
      </w:r>
      <w:r>
        <w:rPr>
          <w:rFonts w:ascii="Times New Roman" w:hAnsi="Times New Roman" w:cs="Times New Roman"/>
          <w:sz w:val="20"/>
          <w:szCs w:val="20"/>
        </w:rPr>
        <w:t>5:43</w:t>
      </w:r>
    </w:p>
    <w:p w:rsidR="000643FE" w:rsidRDefault="000643FE" w:rsidP="000643FE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F3E29" w:rsidRDefault="0053769C" w:rsidP="000643F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05:43 to </w:t>
      </w:r>
      <w:r w:rsidR="00DF61AF">
        <w:rPr>
          <w:rFonts w:ascii="Times New Roman" w:hAnsi="Times New Roman" w:cs="Times New Roman"/>
          <w:sz w:val="20"/>
          <w:szCs w:val="20"/>
          <w:highlight w:val="yellow"/>
        </w:rPr>
        <w:t>06:</w:t>
      </w:r>
      <w:r w:rsidR="00367258">
        <w:rPr>
          <w:rFonts w:ascii="Times New Roman" w:hAnsi="Times New Roman" w:cs="Times New Roman"/>
          <w:sz w:val="20"/>
          <w:szCs w:val="20"/>
          <w:highlight w:val="yellow"/>
        </w:rPr>
        <w:t>08</w:t>
      </w:r>
      <w:r w:rsidR="00DF61A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DF61AF" w:rsidRPr="00DF61AF">
        <w:rPr>
          <w:rFonts w:ascii="Times New Roman" w:hAnsi="Times New Roman" w:cs="Times New Roman"/>
          <w:sz w:val="20"/>
          <w:szCs w:val="20"/>
        </w:rPr>
        <w:t xml:space="preserve">=&gt; </w:t>
      </w:r>
      <w:r w:rsidR="00DF61AF" w:rsidRPr="00DF61AF">
        <w:rPr>
          <w:rFonts w:ascii="Times New Roman" w:hAnsi="Times New Roman" w:cs="Times New Roman"/>
          <w:b/>
          <w:sz w:val="20"/>
          <w:szCs w:val="20"/>
        </w:rPr>
        <w:t>OK</w:t>
      </w:r>
    </w:p>
    <w:p w:rsidR="006F3E29" w:rsidRDefault="006F3E29" w:rsidP="000643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248FC" w:rsidRDefault="005248FC" w:rsidP="000643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F3E29" w:rsidRDefault="00367258" w:rsidP="000643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7258">
        <w:rPr>
          <w:rFonts w:ascii="Times New Roman" w:hAnsi="Times New Roman" w:cs="Times New Roman"/>
          <w:sz w:val="20"/>
          <w:szCs w:val="20"/>
          <w:highlight w:val="yellow"/>
        </w:rPr>
        <w:t>06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7258" w:rsidRPr="00410D28" w:rsidTr="00367258">
        <w:tc>
          <w:tcPr>
            <w:tcW w:w="4606" w:type="dxa"/>
            <w:tcBorders>
              <w:right w:val="single" w:sz="4" w:space="0" w:color="auto"/>
            </w:tcBorders>
          </w:tcPr>
          <w:p w:rsidR="00367258" w:rsidRPr="00410D28" w:rsidRDefault="00367258" w:rsidP="00D9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re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age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258" w:rsidRPr="00410D28" w:rsidRDefault="00367258" w:rsidP="00D9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7258" w:rsidRPr="00410D28" w:rsidTr="00367258">
        <w:tc>
          <w:tcPr>
            <w:tcW w:w="4606" w:type="dxa"/>
            <w:tcBorders>
              <w:right w:val="single" w:sz="4" w:space="0" w:color="auto"/>
            </w:tcBorders>
          </w:tcPr>
          <w:p w:rsidR="00367258" w:rsidRDefault="00367258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58" w:rsidRDefault="00367258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16505" cy="1411605"/>
                  <wp:effectExtent l="19050" t="0" r="0" b="0"/>
                  <wp:docPr id="51" name="Image 51" descr="C:\Users\Joris\AppData\Local\Microsoft\Windows\INetCache\Content.Word\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Joris\AppData\Local\Microsoft\Windows\INetCache\Content.Word\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141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258" w:rsidRDefault="00367258" w:rsidP="0036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06:10</w:t>
            </w:r>
          </w:p>
          <w:p w:rsidR="00367258" w:rsidRPr="00410D28" w:rsidRDefault="00367258" w:rsidP="0036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is the image with a Z-projection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258" w:rsidRPr="00410D28" w:rsidRDefault="00367258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258" w:rsidRDefault="00367258" w:rsidP="000643F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7258" w:rsidRDefault="00367258" w:rsidP="000643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7BAC">
        <w:rPr>
          <w:rFonts w:ascii="Times New Roman" w:hAnsi="Times New Roman" w:cs="Times New Roman"/>
          <w:sz w:val="20"/>
          <w:szCs w:val="20"/>
          <w:highlight w:val="yellow"/>
        </w:rPr>
        <w:t>06: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7258" w:rsidRPr="00410D28" w:rsidTr="00D9412C">
        <w:tc>
          <w:tcPr>
            <w:tcW w:w="4606" w:type="dxa"/>
            <w:tcBorders>
              <w:right w:val="single" w:sz="4" w:space="0" w:color="auto"/>
            </w:tcBorders>
          </w:tcPr>
          <w:p w:rsidR="00367258" w:rsidRPr="00410D28" w:rsidRDefault="00367258" w:rsidP="00D9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re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age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258" w:rsidRPr="00410D28" w:rsidRDefault="00367258" w:rsidP="00D9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7258" w:rsidRPr="00410D28" w:rsidTr="00D9412C">
        <w:tc>
          <w:tcPr>
            <w:tcW w:w="4606" w:type="dxa"/>
            <w:tcBorders>
              <w:right w:val="single" w:sz="4" w:space="0" w:color="auto"/>
            </w:tcBorders>
          </w:tcPr>
          <w:p w:rsidR="00367258" w:rsidRDefault="00367258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58" w:rsidRDefault="00367258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23490" cy="1419225"/>
                  <wp:effectExtent l="19050" t="0" r="0" b="0"/>
                  <wp:docPr id="29" name="Image 47" descr="C:\Users\Joris\AppData\Local\Microsoft\Windows\INetCache\Content.Word\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Joris\AppData\Local\Microsoft\Windows\INetCache\Content.Word\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258" w:rsidRDefault="00367258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06:11</w:t>
            </w:r>
          </w:p>
          <w:p w:rsidR="00367258" w:rsidRPr="00410D28" w:rsidRDefault="00367258" w:rsidP="0036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is the binary image</w:t>
            </w:r>
            <w:r w:rsidR="004D7BAC">
              <w:rPr>
                <w:rFonts w:ascii="Times New Roman" w:hAnsi="Times New Roman" w:cs="Times New Roman"/>
                <w:sz w:val="20"/>
                <w:szCs w:val="20"/>
              </w:rPr>
              <w:t xml:space="preserve"> (via the mask conversion)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258" w:rsidRPr="00410D28" w:rsidRDefault="00367258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258" w:rsidRDefault="00367258" w:rsidP="000643F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7258" w:rsidRPr="00367258" w:rsidRDefault="00BC2D43" w:rsidP="000643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2D43">
        <w:rPr>
          <w:rFonts w:ascii="Times New Roman" w:hAnsi="Times New Roman" w:cs="Times New Roman"/>
          <w:sz w:val="20"/>
          <w:szCs w:val="20"/>
          <w:highlight w:val="yellow"/>
        </w:rPr>
        <w:t>From 06:26 to 06:42</w:t>
      </w:r>
      <w:r>
        <w:rPr>
          <w:rFonts w:ascii="Times New Roman" w:hAnsi="Times New Roman" w:cs="Times New Roman"/>
          <w:sz w:val="20"/>
          <w:szCs w:val="20"/>
        </w:rPr>
        <w:t xml:space="preserve"> =&gt; OK</w:t>
      </w:r>
    </w:p>
    <w:p w:rsidR="006F3E29" w:rsidRDefault="006F3E29" w:rsidP="000643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248FC" w:rsidRPr="007B093F" w:rsidRDefault="007B093F" w:rsidP="000643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93F">
        <w:rPr>
          <w:rFonts w:ascii="Times New Roman" w:hAnsi="Times New Roman" w:cs="Times New Roman"/>
          <w:sz w:val="20"/>
          <w:szCs w:val="20"/>
          <w:highlight w:val="yellow"/>
        </w:rPr>
        <w:t>06:43 to 06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248FC" w:rsidRPr="00410D28" w:rsidTr="00D9412C">
        <w:tc>
          <w:tcPr>
            <w:tcW w:w="4606" w:type="dxa"/>
            <w:tcBorders>
              <w:right w:val="single" w:sz="4" w:space="0" w:color="auto"/>
            </w:tcBorders>
          </w:tcPr>
          <w:p w:rsidR="005248FC" w:rsidRPr="00410D28" w:rsidRDefault="005248FC" w:rsidP="00D9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re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age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8FC" w:rsidRPr="00410D28" w:rsidRDefault="005248FC" w:rsidP="00D9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48FC" w:rsidRPr="00410D28" w:rsidTr="00D9412C">
        <w:tc>
          <w:tcPr>
            <w:tcW w:w="4606" w:type="dxa"/>
            <w:tcBorders>
              <w:right w:val="single" w:sz="4" w:space="0" w:color="auto"/>
            </w:tcBorders>
          </w:tcPr>
          <w:p w:rsidR="005248FC" w:rsidRDefault="005248FC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8FC" w:rsidRDefault="005248FC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23490" cy="1419225"/>
                  <wp:effectExtent l="19050" t="0" r="0" b="0"/>
                  <wp:docPr id="72" name="Image 72" descr="C:\Users\Joris\AppData\Local\Microsoft\Windows\INetCache\Content.Word\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Joris\AppData\Local\Microsoft\Windows\INetCache\Content.Word\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8FC" w:rsidRDefault="005248FC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06:43</w:t>
            </w:r>
          </w:p>
          <w:p w:rsidR="005248FC" w:rsidRPr="00410D28" w:rsidRDefault="005248FC" w:rsidP="0052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is the red image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8FC" w:rsidRPr="00410D28" w:rsidRDefault="005248FC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E29" w:rsidRDefault="006F3E29" w:rsidP="000643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248FC" w:rsidRDefault="005248FC" w:rsidP="000643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248FC" w:rsidRDefault="005248FC" w:rsidP="000643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248FC" w:rsidRDefault="005248FC" w:rsidP="000643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248FC" w:rsidRDefault="005248FC" w:rsidP="000643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248FC" w:rsidRDefault="005248FC" w:rsidP="000643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248FC" w:rsidRDefault="005248FC" w:rsidP="000643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B093F" w:rsidRPr="007B093F" w:rsidRDefault="007B093F" w:rsidP="007B09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93F">
        <w:rPr>
          <w:rFonts w:ascii="Times New Roman" w:hAnsi="Times New Roman" w:cs="Times New Roman"/>
          <w:sz w:val="20"/>
          <w:szCs w:val="20"/>
          <w:highlight w:val="yellow"/>
        </w:rPr>
        <w:t>06:4</w:t>
      </w:r>
      <w:r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Pr="007B093F">
        <w:rPr>
          <w:rFonts w:ascii="Times New Roman" w:hAnsi="Times New Roman" w:cs="Times New Roman"/>
          <w:sz w:val="20"/>
          <w:szCs w:val="20"/>
          <w:highlight w:val="yellow"/>
        </w:rPr>
        <w:t xml:space="preserve"> to 06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248FC" w:rsidRPr="00410D28" w:rsidTr="00D9412C">
        <w:tc>
          <w:tcPr>
            <w:tcW w:w="4606" w:type="dxa"/>
            <w:tcBorders>
              <w:right w:val="single" w:sz="4" w:space="0" w:color="auto"/>
            </w:tcBorders>
          </w:tcPr>
          <w:p w:rsidR="005248FC" w:rsidRPr="00410D28" w:rsidRDefault="005248FC" w:rsidP="00D9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re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age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8FC" w:rsidRPr="00410D28" w:rsidRDefault="005248FC" w:rsidP="00D9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48FC" w:rsidRPr="00410D28" w:rsidTr="00D9412C">
        <w:tc>
          <w:tcPr>
            <w:tcW w:w="4606" w:type="dxa"/>
            <w:tcBorders>
              <w:right w:val="single" w:sz="4" w:space="0" w:color="auto"/>
            </w:tcBorders>
          </w:tcPr>
          <w:p w:rsidR="005248FC" w:rsidRDefault="005248FC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8FC" w:rsidRDefault="005248FC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16505" cy="1419225"/>
                  <wp:effectExtent l="19050" t="0" r="0" b="0"/>
                  <wp:docPr id="74" name="Image 74" descr="C:\Users\Joris\AppData\Local\Microsoft\Windows\INetCache\Content.Word\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oris\AppData\Local\Microsoft\Windows\INetCache\Content.Word\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8FC" w:rsidRDefault="005248FC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06:43</w:t>
            </w:r>
          </w:p>
          <w:p w:rsidR="005248FC" w:rsidRPr="00410D28" w:rsidRDefault="005248FC" w:rsidP="0052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is the binary image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8FC" w:rsidRPr="00410D28" w:rsidRDefault="005248FC" w:rsidP="00D9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769C" w:rsidRDefault="0053769C" w:rsidP="000643FE">
      <w:pPr>
        <w:spacing w:after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5248FC" w:rsidRDefault="004228D3" w:rsidP="000643FE">
      <w:pPr>
        <w:spacing w:after="0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4228D3">
        <w:rPr>
          <w:rFonts w:ascii="Times New Roman" w:hAnsi="Times New Roman" w:cs="Times New Roman"/>
          <w:sz w:val="20"/>
          <w:szCs w:val="20"/>
          <w:highlight w:val="yellow"/>
        </w:rPr>
        <w:t>06:53 to 07:03 =&gt;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OK</w:t>
      </w:r>
    </w:p>
    <w:p w:rsidR="0066245C" w:rsidRDefault="0066245C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sz w:val="20"/>
          <w:szCs w:val="20"/>
          <w:highlight w:val="yellow"/>
        </w:rPr>
        <w:br w:type="page"/>
      </w:r>
    </w:p>
    <w:p w:rsidR="0066245C" w:rsidRPr="00410D28" w:rsidRDefault="00274F23" w:rsidP="006624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ultiple</w:t>
      </w:r>
      <w:r w:rsidR="0066245C">
        <w:rPr>
          <w:rFonts w:ascii="Times New Roman" w:hAnsi="Times New Roman" w:cs="Times New Roman"/>
          <w:b/>
          <w:sz w:val="20"/>
          <w:szCs w:val="20"/>
        </w:rPr>
        <w:t>-Cell Motility Analysis</w:t>
      </w:r>
      <w:r w:rsidR="0066245C" w:rsidRPr="00410D28">
        <w:rPr>
          <w:rFonts w:ascii="Times New Roman" w:hAnsi="Times New Roman" w:cs="Times New Roman"/>
          <w:sz w:val="20"/>
          <w:szCs w:val="20"/>
        </w:rPr>
        <w:t xml:space="preserve"> - From 0</w:t>
      </w:r>
      <w:r>
        <w:rPr>
          <w:rFonts w:ascii="Times New Roman" w:hAnsi="Times New Roman" w:cs="Times New Roman"/>
          <w:sz w:val="20"/>
          <w:szCs w:val="20"/>
        </w:rPr>
        <w:t>7:04</w:t>
      </w:r>
    </w:p>
    <w:p w:rsidR="0066245C" w:rsidRDefault="0066245C" w:rsidP="000643FE">
      <w:pPr>
        <w:spacing w:after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242581" w:rsidRPr="00DF61AF" w:rsidRDefault="00242581" w:rsidP="000643FE">
      <w:pPr>
        <w:spacing w:after="0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242581">
        <w:rPr>
          <w:rFonts w:ascii="Times New Roman" w:hAnsi="Times New Roman" w:cs="Times New Roman"/>
          <w:sz w:val="20"/>
          <w:szCs w:val="20"/>
          <w:highlight w:val="yellow"/>
        </w:rPr>
        <w:t xml:space="preserve">07:04 to 07:42 =&gt; 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OK</w:t>
      </w:r>
    </w:p>
    <w:sectPr w:rsidR="00242581" w:rsidRPr="00DF61AF" w:rsidSect="00E37C71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3D" w:rsidRDefault="00EF313D" w:rsidP="0040519C">
      <w:pPr>
        <w:spacing w:after="0" w:line="240" w:lineRule="auto"/>
      </w:pPr>
      <w:r>
        <w:separator/>
      </w:r>
    </w:p>
  </w:endnote>
  <w:endnote w:type="continuationSeparator" w:id="0">
    <w:p w:rsidR="00EF313D" w:rsidRDefault="00EF313D" w:rsidP="0040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3D" w:rsidRDefault="00EF313D" w:rsidP="0040519C">
      <w:pPr>
        <w:spacing w:after="0" w:line="240" w:lineRule="auto"/>
      </w:pPr>
      <w:r>
        <w:separator/>
      </w:r>
    </w:p>
  </w:footnote>
  <w:footnote w:type="continuationSeparator" w:id="0">
    <w:p w:rsidR="00EF313D" w:rsidRDefault="00EF313D" w:rsidP="00405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64"/>
    <w:rsid w:val="00041F78"/>
    <w:rsid w:val="000643FE"/>
    <w:rsid w:val="000C1B51"/>
    <w:rsid w:val="00144EE6"/>
    <w:rsid w:val="001648B1"/>
    <w:rsid w:val="00234064"/>
    <w:rsid w:val="00242581"/>
    <w:rsid w:val="00274F23"/>
    <w:rsid w:val="002B4ED8"/>
    <w:rsid w:val="002E6B31"/>
    <w:rsid w:val="002F7B87"/>
    <w:rsid w:val="0030436F"/>
    <w:rsid w:val="00367258"/>
    <w:rsid w:val="003958AE"/>
    <w:rsid w:val="0040519C"/>
    <w:rsid w:val="00410D28"/>
    <w:rsid w:val="004228D3"/>
    <w:rsid w:val="004D7BAC"/>
    <w:rsid w:val="004E4982"/>
    <w:rsid w:val="005248FC"/>
    <w:rsid w:val="0053769C"/>
    <w:rsid w:val="005B29BD"/>
    <w:rsid w:val="005C7413"/>
    <w:rsid w:val="0065671A"/>
    <w:rsid w:val="0066245C"/>
    <w:rsid w:val="0066270B"/>
    <w:rsid w:val="006F3E29"/>
    <w:rsid w:val="006F65FF"/>
    <w:rsid w:val="007407D6"/>
    <w:rsid w:val="007A0F5C"/>
    <w:rsid w:val="007B093F"/>
    <w:rsid w:val="007D784D"/>
    <w:rsid w:val="007E76D2"/>
    <w:rsid w:val="007F1681"/>
    <w:rsid w:val="007F3776"/>
    <w:rsid w:val="008A3107"/>
    <w:rsid w:val="0096747C"/>
    <w:rsid w:val="00AB681C"/>
    <w:rsid w:val="00AF52A3"/>
    <w:rsid w:val="00B22A55"/>
    <w:rsid w:val="00B275BF"/>
    <w:rsid w:val="00BC2D43"/>
    <w:rsid w:val="00C87644"/>
    <w:rsid w:val="00D53622"/>
    <w:rsid w:val="00D72978"/>
    <w:rsid w:val="00DC75B7"/>
    <w:rsid w:val="00DF61AF"/>
    <w:rsid w:val="00DF6AC1"/>
    <w:rsid w:val="00E03337"/>
    <w:rsid w:val="00E37C71"/>
    <w:rsid w:val="00E8400F"/>
    <w:rsid w:val="00EC73CC"/>
    <w:rsid w:val="00EF313D"/>
    <w:rsid w:val="00F00291"/>
    <w:rsid w:val="00F42F1E"/>
    <w:rsid w:val="00F7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E6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0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19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0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19C"/>
    <w:rPr>
      <w:lang w:val="en-GB"/>
    </w:rPr>
  </w:style>
  <w:style w:type="character" w:customStyle="1" w:styleId="subject">
    <w:name w:val="subject"/>
    <w:basedOn w:val="DefaultParagraphFont"/>
    <w:rsid w:val="00F70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E6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0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19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0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19C"/>
    <w:rPr>
      <w:lang w:val="en-GB"/>
    </w:rPr>
  </w:style>
  <w:style w:type="character" w:customStyle="1" w:styleId="subject">
    <w:name w:val="subject"/>
    <w:basedOn w:val="DefaultParagraphFont"/>
    <w:rsid w:val="00F7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54A3-2B38-4167-B603-CDBD8916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is</dc:creator>
  <cp:lastModifiedBy>Thomas Daubon</cp:lastModifiedBy>
  <cp:revision>3</cp:revision>
  <dcterms:created xsi:type="dcterms:W3CDTF">2021-05-24T19:24:00Z</dcterms:created>
  <dcterms:modified xsi:type="dcterms:W3CDTF">2021-05-24T19:26:00Z</dcterms:modified>
</cp:coreProperties>
</file>